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38" w:rsidRPr="000B398B" w:rsidRDefault="00E96338">
      <w:pPr>
        <w:rPr>
          <w:lang w:val="ru-RU"/>
        </w:rPr>
      </w:pPr>
    </w:p>
    <w:tbl>
      <w:tblPr>
        <w:tblW w:w="4971" w:type="pct"/>
        <w:tblLook w:val="01E0"/>
      </w:tblPr>
      <w:tblGrid>
        <w:gridCol w:w="5972"/>
        <w:gridCol w:w="8869"/>
      </w:tblGrid>
      <w:tr w:rsidR="00E96338" w:rsidRPr="000B398B" w:rsidTr="00E96338">
        <w:trPr>
          <w:trHeight w:val="1418"/>
        </w:trPr>
        <w:tc>
          <w:tcPr>
            <w:tcW w:w="2012" w:type="pct"/>
          </w:tcPr>
          <w:p w:rsidR="00E96338" w:rsidRPr="000B398B" w:rsidRDefault="00E96338" w:rsidP="00E9633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E96338" w:rsidRPr="000B398B" w:rsidRDefault="00E96338" w:rsidP="00E9633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E96338" w:rsidRPr="000B398B" w:rsidRDefault="00E96338" w:rsidP="00E9633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E96338" w:rsidRPr="000B398B" w:rsidRDefault="00E96338" w:rsidP="00E9633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E96338" w:rsidRPr="000B398B" w:rsidRDefault="00E96338" w:rsidP="00E96338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E96338" w:rsidRPr="000B398B" w:rsidRDefault="00E96338" w:rsidP="00E96338">
      <w:pPr>
        <w:pStyle w:val="a3"/>
        <w:rPr>
          <w:b/>
          <w:sz w:val="24"/>
          <w:lang w:val="ru-RU"/>
        </w:rPr>
      </w:pPr>
    </w:p>
    <w:p w:rsidR="00E96338" w:rsidRPr="000B398B" w:rsidRDefault="00E96338" w:rsidP="00E96338">
      <w:pPr>
        <w:pStyle w:val="a3"/>
        <w:rPr>
          <w:b/>
          <w:sz w:val="24"/>
          <w:lang w:val="ru-RU"/>
        </w:rPr>
      </w:pPr>
      <w:r w:rsidRPr="000B398B">
        <w:rPr>
          <w:b/>
          <w:sz w:val="24"/>
          <w:lang w:val="ru-RU"/>
        </w:rPr>
        <w:t xml:space="preserve">Критерии аттестации на квалификационные категории </w:t>
      </w:r>
    </w:p>
    <w:p w:rsidR="00E96338" w:rsidRPr="000B398B" w:rsidRDefault="00E96338" w:rsidP="00E96338">
      <w:pPr>
        <w:pStyle w:val="a3"/>
        <w:rPr>
          <w:b/>
          <w:sz w:val="24"/>
          <w:lang w:val="ru-RU"/>
        </w:rPr>
      </w:pPr>
      <w:r w:rsidRPr="000B398B">
        <w:rPr>
          <w:b/>
          <w:sz w:val="24"/>
          <w:lang w:val="ru-RU"/>
        </w:rPr>
        <w:t>педагогических работников образовательных организаций, подведомственных департаменту социальной защиты населения и труда</w:t>
      </w:r>
      <w:r w:rsidR="00B80009" w:rsidRPr="000B398B">
        <w:rPr>
          <w:b/>
          <w:sz w:val="24"/>
          <w:lang w:val="ru-RU"/>
        </w:rPr>
        <w:t xml:space="preserve"> </w:t>
      </w:r>
      <w:r w:rsidRPr="000B398B">
        <w:rPr>
          <w:b/>
          <w:sz w:val="24"/>
          <w:lang w:val="ru-RU"/>
        </w:rPr>
        <w:t>Белгородской области по должности «педагог-психолог», «психолог»</w:t>
      </w:r>
    </w:p>
    <w:p w:rsidR="00E96338" w:rsidRPr="000B398B" w:rsidRDefault="00E96338" w:rsidP="00E96338">
      <w:pPr>
        <w:pStyle w:val="a3"/>
        <w:jc w:val="left"/>
        <w:rPr>
          <w:sz w:val="24"/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636"/>
        <w:gridCol w:w="2260"/>
        <w:gridCol w:w="1200"/>
        <w:gridCol w:w="356"/>
        <w:gridCol w:w="161"/>
        <w:gridCol w:w="17"/>
        <w:gridCol w:w="27"/>
        <w:gridCol w:w="715"/>
        <w:gridCol w:w="817"/>
        <w:gridCol w:w="142"/>
        <w:gridCol w:w="34"/>
        <w:gridCol w:w="1133"/>
        <w:gridCol w:w="676"/>
        <w:gridCol w:w="7"/>
        <w:gridCol w:w="49"/>
        <w:gridCol w:w="1394"/>
        <w:gridCol w:w="373"/>
        <w:gridCol w:w="34"/>
        <w:gridCol w:w="1720"/>
      </w:tblGrid>
      <w:tr w:rsidR="00E96338" w:rsidRPr="00B76C9B" w:rsidTr="00E96338">
        <w:trPr>
          <w:trHeight w:val="3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8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E96338" w:rsidRPr="000B398B" w:rsidTr="00E96338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38" w:rsidRPr="000B398B" w:rsidRDefault="00E96338" w:rsidP="00E96338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38" w:rsidRPr="000B398B" w:rsidRDefault="00E96338" w:rsidP="00E96338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38" w:rsidRPr="000B398B" w:rsidRDefault="00E96338" w:rsidP="00E96338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E96338" w:rsidRPr="00B76C9B" w:rsidTr="00E96338"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F005E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положительная динамика – для высшей категории</w:t>
            </w:r>
            <w:r w:rsidRPr="000B398B">
              <w:rPr>
                <w:b/>
                <w:lang w:val="ru-RU"/>
              </w:rPr>
              <w:t>) освоения обучающимися образовательных программ по итогам мониторингов, проводимых организацией</w:t>
            </w:r>
          </w:p>
        </w:tc>
      </w:tr>
      <w:tr w:rsidR="00E96338" w:rsidRPr="00B76C9B" w:rsidTr="00E96338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ая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диагностика обучающихся, (воспитанников с ОВЗ), 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испытывающи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рудности в освоении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сновных общеобразовательны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, в развитии и социальной адаптаци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i/>
                <w:u w:val="single"/>
                <w:lang w:val="ru-RU"/>
              </w:rPr>
              <w:t xml:space="preserve">Анонимные </w:t>
            </w:r>
            <w:r w:rsidRPr="000B398B">
              <w:rPr>
                <w:lang w:val="ru-RU"/>
              </w:rPr>
              <w:t xml:space="preserve">индивидуальные и групповые психолого-педагогические заключения по отдельным проблемам 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(1 индивидуальное, 1 групповое), заверенное руководителем организации, решение методического совета, педагогического совета </w:t>
            </w:r>
            <w:r w:rsidRPr="000B398B">
              <w:rPr>
                <w:lang w:val="ru-RU"/>
              </w:rPr>
              <w:lastRenderedPageBreak/>
              <w:t>образовательной организации об утверждении комплексной диагностической программы.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lastRenderedPageBreak/>
              <w:t>Не осуществля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едени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диагности-ческих обследований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учающихся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(воспитанников) по запросам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учающихся,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дагогов, родителей,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администрации по отдельным проблемам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адаптации к новым  образовательным условиям.</w:t>
            </w:r>
            <w:r w:rsidRPr="000B398B">
              <w:rPr>
                <w:lang w:val="ru-RU"/>
              </w:rPr>
              <w:tab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едени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иагностически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следований отдельных характеристик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личности детей и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учающихся, в</w:t>
            </w:r>
            <w:r w:rsidRPr="000B398B">
              <w:rPr>
                <w:lang w:val="ru-RU"/>
              </w:rPr>
              <w:tab/>
              <w:t>том числе</w:t>
            </w:r>
            <w:r w:rsidRPr="000B398B">
              <w:rPr>
                <w:lang w:val="ru-RU"/>
              </w:rPr>
              <w:tab/>
              <w:t>с целью помощи в профориентаци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u w:val="single"/>
                <w:lang w:val="ru-RU"/>
              </w:rPr>
            </w:pPr>
            <w:r w:rsidRPr="000B398B">
              <w:rPr>
                <w:lang w:val="ru-RU"/>
              </w:rPr>
              <w:t>Реализация комплексной психодиагнос- тической программы мониторинга личностных свойств и характеристик психического развития.</w:t>
            </w:r>
          </w:p>
        </w:tc>
      </w:tr>
      <w:tr w:rsidR="00E96338" w:rsidRPr="00B76C9B" w:rsidTr="00E96338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lastRenderedPageBreak/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онсультировани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лиц с ограниченными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озможностями здоровья,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учающихся, испытывающи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рудности в освоении основны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щеобразовательных программ, в развитии и социальной адаптаци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руководителя организации о консультационной деятельности педагога-психолога по вопросам психолого-педагогического сопровождения детей с ОВЗ (основание -рабочий журнал консультаций специалиста за 2-3 года). 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t>Не осуществля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едение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индивидуального или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уппового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го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онсультирования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обучающихся  лиц  с ОВЗ, 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 2-3основным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блемам: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личностные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блемы, проблемы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учения, межличностных</w:t>
            </w:r>
          </w:p>
          <w:p w:rsidR="00E96338" w:rsidRPr="000B398B" w:rsidRDefault="00E96338" w:rsidP="00E96338">
            <w:pPr>
              <w:contextualSpacing/>
              <w:jc w:val="both"/>
            </w:pPr>
            <w:r w:rsidRPr="000B398B">
              <w:t>взаимоотношений,профессиональ- ного</w:t>
            </w:r>
          </w:p>
          <w:p w:rsidR="00E96338" w:rsidRPr="000B398B" w:rsidRDefault="00E96338" w:rsidP="00E96338">
            <w:pPr>
              <w:contextualSpacing/>
              <w:jc w:val="both"/>
            </w:pPr>
            <w:r w:rsidRPr="000B398B">
              <w:t>самоопределения</w:t>
            </w:r>
            <w:r w:rsidRPr="000B398B">
              <w:tab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едение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индивидуаль-      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ого  или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уппового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го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онсультирова-ния обучающихся  лиц  с ОВЗ, родителей/законных представителей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 2-3 основным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блемам: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личностные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блемы, проблемы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учения, межличностны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заимоотноше-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ий, профессиональ-ного</w:t>
            </w:r>
          </w:p>
          <w:p w:rsidR="00E96338" w:rsidRPr="000B398B" w:rsidRDefault="00E96338" w:rsidP="00E96338">
            <w:pPr>
              <w:contextualSpacing/>
              <w:jc w:val="both"/>
              <w:rPr>
                <w:u w:val="single"/>
              </w:rPr>
            </w:pPr>
            <w:r w:rsidRPr="000B398B">
              <w:t>самоопределения</w:t>
            </w:r>
            <w:r w:rsidRPr="000B398B">
              <w:tab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роведение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индивидуаль-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ого или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группового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сихологичес-кого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консультирова-ния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администрации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бразователь-ной организации</w:t>
            </w:r>
            <w:r w:rsidRPr="000B398B">
              <w:rPr>
                <w:lang w:val="ru-RU"/>
              </w:rPr>
              <w:tab/>
              <w:t>и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едагогов по  2-3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сихологичес-ким проблемам обучения,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воспитания и развития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лиц с ОВЗ, ограниченны-ми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возможностя-ми  здоровья,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бучающихся,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испытываю-щих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трудности в освоении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сновных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бщеобразова-</w:t>
            </w:r>
            <w:r w:rsidRPr="000B398B">
              <w:rPr>
                <w:lang w:val="ru-RU"/>
              </w:rPr>
              <w:lastRenderedPageBreak/>
              <w:t>тельных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рограмм, развитии и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социальной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адаптации, проблемам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взаимоотно-шений</w:t>
            </w:r>
            <w:r w:rsidRPr="000B398B">
              <w:rPr>
                <w:lang w:val="ru-RU"/>
              </w:rPr>
              <w:tab/>
              <w:t>в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трудовом коллективе</w:t>
            </w:r>
          </w:p>
        </w:tc>
      </w:tr>
      <w:tr w:rsidR="00E96338" w:rsidRPr="00B76C9B" w:rsidTr="00E96338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lastRenderedPageBreak/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ая коррекция лиц с ограниченными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озможностями здоровья,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учающихся, испытывающи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рудности в освоении основны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щеобразовательных программ,    в развитии и социальной адаптаци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рганизации о реализации педагогом-психологом  комплексной программы, проекта образовательной среды для   обучающихся  с</w:t>
            </w:r>
          </w:p>
          <w:p w:rsidR="00E96338" w:rsidRPr="000B398B" w:rsidRDefault="00E96338" w:rsidP="00E96338">
            <w:pPr>
              <w:contextualSpacing/>
              <w:jc w:val="both"/>
            </w:pPr>
            <w:r w:rsidRPr="000B398B">
              <w:t>особыми образовательными</w:t>
            </w:r>
          </w:p>
          <w:p w:rsidR="00E96338" w:rsidRPr="000B398B" w:rsidRDefault="00E96338" w:rsidP="00E96338">
            <w:pPr>
              <w:contextualSpacing/>
              <w:jc w:val="both"/>
            </w:pPr>
            <w:r w:rsidRPr="000B398B">
              <w:t xml:space="preserve">потребностями. 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t>Не осуществля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менени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ехник и приемов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оррекционно-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вивающей работы,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правленных на 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витие интеллектуальной, эмоционально-волевой сферы,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знавательны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цессов, сняти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ревожности, решение проблем в сфер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щения, преодолени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блем в общении  и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ведении с учетом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индивидуальны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особенностей  </w:t>
            </w:r>
            <w:r w:rsidRPr="000B398B">
              <w:rPr>
                <w:lang w:val="ru-RU"/>
              </w:rPr>
              <w:lastRenderedPageBreak/>
              <w:t>детей и обучающихся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Осуществлени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вместно</w:t>
            </w:r>
            <w:r w:rsidRPr="000B398B">
              <w:rPr>
                <w:lang w:val="ru-RU"/>
              </w:rPr>
              <w:tab/>
              <w:t>с педагогами, учителями-дефектологами, учителями-логопедами, социальными педагогами, психолого-педагогической коррекции отдельны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достатков</w:t>
            </w:r>
            <w:r w:rsidRPr="000B398B">
              <w:rPr>
                <w:lang w:val="ru-RU"/>
              </w:rPr>
              <w:tab/>
              <w:t>в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ическом развитии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етей и обучающихся,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дельных нарушений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циализации и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адаптации.</w:t>
            </w:r>
            <w:r w:rsidRPr="000B398B">
              <w:rPr>
                <w:lang w:val="ru-RU"/>
              </w:rPr>
              <w:tab/>
            </w:r>
            <w:r w:rsidRPr="000B398B">
              <w:rPr>
                <w:lang w:val="ru-RU"/>
              </w:rPr>
              <w:tab/>
            </w:r>
            <w:r w:rsidRPr="000B398B">
              <w:rPr>
                <w:lang w:val="ru-RU"/>
              </w:rPr>
              <w:tab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Участие в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роектирова-нии отдельных компонентов обра</w:t>
            </w:r>
            <w:r w:rsidR="00380850">
              <w:rPr>
                <w:lang w:val="ru-RU"/>
              </w:rPr>
              <w:t xml:space="preserve">зователь-ной </w:t>
            </w:r>
            <w:r w:rsidRPr="000B398B">
              <w:rPr>
                <w:lang w:val="ru-RU"/>
              </w:rPr>
              <w:t>среды для обучающихся с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собыми образователь-ными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требностями в сотрудничест-ве с педагогами.</w:t>
            </w:r>
            <w:r w:rsidRPr="000B398B">
              <w:rPr>
                <w:lang w:val="ru-RU"/>
              </w:rPr>
              <w:tab/>
            </w:r>
            <w:r w:rsidRPr="000B398B">
              <w:rPr>
                <w:lang w:val="ru-RU"/>
              </w:rPr>
              <w:tab/>
            </w:r>
            <w:r w:rsidRPr="000B398B">
              <w:rPr>
                <w:lang w:val="ru-RU"/>
              </w:rPr>
              <w:tab/>
            </w:r>
          </w:p>
        </w:tc>
      </w:tr>
      <w:tr w:rsidR="00E96338" w:rsidRPr="000B398B" w:rsidTr="00E96338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lastRenderedPageBreak/>
              <w:t>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свещение лиц </w:t>
            </w:r>
            <w:r w:rsidRPr="000B398B">
              <w:rPr>
                <w:b/>
                <w:lang w:val="ru-RU"/>
              </w:rPr>
              <w:t xml:space="preserve">с </w:t>
            </w:r>
            <w:r w:rsidRPr="000B398B">
              <w:rPr>
                <w:lang w:val="ru-RU"/>
              </w:rPr>
              <w:t>ограниченными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озможностями здоровья,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учающихся, испытывающи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рудности в освоении основны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щеобразовательных программ, в развитии и социальной адаптаци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лан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мероприятий за аттестационный период с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меткой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администрации образовательной организации о выполнении,  в том числе ссылки на электронны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материалы, размещенные  на  сайте организации, заверенный руководителем. </w:t>
            </w:r>
            <w:r w:rsidRPr="000B398B">
              <w:rPr>
                <w:lang w:val="ru-RU"/>
              </w:rPr>
              <w:tab/>
            </w:r>
            <w:r w:rsidRPr="000B398B">
              <w:rPr>
                <w:lang w:val="ru-RU"/>
              </w:rPr>
              <w:tab/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t>Не осуществля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Информировани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убъектов образовательногопроцесса о формах и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ах своей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фессиональ-ной деятельности в рамках отдельны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мероприятий,  участие в педагогически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ветах, родительских</w:t>
            </w:r>
          </w:p>
          <w:p w:rsidR="00E96338" w:rsidRPr="000B398B" w:rsidRDefault="00E96338" w:rsidP="00E96338">
            <w:pPr>
              <w:contextualSpacing/>
              <w:jc w:val="both"/>
            </w:pPr>
            <w:r w:rsidRPr="000B398B">
              <w:t>собраниях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системы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-кого просвещения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одителей (законных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едставителей),  детей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и обучающихся (в том числе</w:t>
            </w:r>
            <w:r w:rsidRPr="000B398B">
              <w:rPr>
                <w:lang w:val="ru-RU"/>
              </w:rPr>
              <w:tab/>
              <w:t>с</w:t>
            </w:r>
          </w:p>
          <w:p w:rsidR="00E96338" w:rsidRPr="000B398B" w:rsidRDefault="00E96338" w:rsidP="00E96338">
            <w:pPr>
              <w:contextualSpacing/>
              <w:jc w:val="both"/>
            </w:pPr>
            <w:r w:rsidRPr="000B398B">
              <w:t>использованием ИКТ)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Реализация системы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сихологичес-кого</w:t>
            </w:r>
            <w:r w:rsidRPr="000B398B">
              <w:rPr>
                <w:lang w:val="ru-RU"/>
              </w:rPr>
              <w:tab/>
              <w:t xml:space="preserve"> просвещения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родителей (законных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редстави-телей), педагогов</w:t>
            </w:r>
            <w:r w:rsidRPr="000B398B">
              <w:rPr>
                <w:lang w:val="ru-RU"/>
              </w:rPr>
              <w:tab/>
              <w:t>и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администрации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бразователь-ных организаций  с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современными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исследовани-ями в области  психического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развития, адаптации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детей и обучающихся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(в том числе с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использова-нием ИКТ).</w:t>
            </w:r>
          </w:p>
        </w:tc>
      </w:tr>
      <w:tr w:rsidR="00E96338" w:rsidRPr="00B76C9B" w:rsidTr="00E96338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t>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ая диагностика в системе образовательного процесс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грамма и результаты скрининговых и мониторинговых психодиагностичес-ких обследований за аттестационный период (2-3 года), </w:t>
            </w:r>
            <w:r w:rsidRPr="000B398B">
              <w:rPr>
                <w:lang w:val="ru-RU"/>
              </w:rPr>
              <w:lastRenderedPageBreak/>
              <w:t>экспертные заключения (</w:t>
            </w:r>
            <w:r w:rsidRPr="000B398B">
              <w:rPr>
                <w:i/>
                <w:lang w:val="ru-RU"/>
              </w:rPr>
              <w:t>анонимные</w:t>
            </w:r>
            <w:r w:rsidRPr="000B398B">
              <w:rPr>
                <w:lang w:val="ru-RU"/>
              </w:rPr>
              <w:t>), предназначенны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ля других специалистов, психолого-медико-педагогических комиссий и консилиумов.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lastRenderedPageBreak/>
              <w:t>Не осуществля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ведение скрининговых и мониторинговых обследований детей и 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обучающихся, выявление динамики </w:t>
            </w:r>
            <w:r w:rsidRPr="000B398B">
              <w:rPr>
                <w:lang w:val="ru-RU"/>
              </w:rPr>
              <w:lastRenderedPageBreak/>
              <w:t>адаптации к новым образовательным условиям, возможных проявлений и причин дезадаптации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Организация и проведение комплексного психодиагности-ческого обследования с целью предоставления </w:t>
            </w:r>
            <w:r w:rsidRPr="000B398B">
              <w:rPr>
                <w:lang w:val="ru-RU"/>
              </w:rPr>
              <w:lastRenderedPageBreak/>
              <w:t>психолого-педагогического заключения о психическом и социальном развитии обучающихся, предназначен-ны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ля других специалистов, психолого-медико-педагогических комиссий и консилиумов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Организация и проведение мониторингов по выявлению интересов, склонностей, направленно-сти и мотивации, </w:t>
            </w:r>
            <w:r w:rsidRPr="000B398B">
              <w:rPr>
                <w:lang w:val="ru-RU"/>
              </w:rPr>
              <w:lastRenderedPageBreak/>
              <w:t>личностных, характероло-гических и прочих особенностей, способностей детей и обучающихся, предпосылок одаренности, в том числе с целью помощи в профориента-ции с применением ИКТ и анализ динамики выявленных характеристик.</w:t>
            </w:r>
          </w:p>
        </w:tc>
      </w:tr>
      <w:tr w:rsidR="00E96338" w:rsidRPr="00B76C9B" w:rsidTr="00E96338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lastRenderedPageBreak/>
              <w:t>6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е консультирование в системе образовательного процесс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рганизации о консультационной деятельности педагога-психолога по вопросам психолого-педагогического сопровождения (основание-рабочий журнал консультаций специалиста за 2-3 года).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t>Не осуществля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едение индивидуального и группового психологического консультирования родителей (законных представителей) по единичному запросу со стороны участников образовательного процесса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ведение индивидуально-го и группового психологическо-го консультирова-ния родителей (законных представителей) по различным проблемам взаимоотноше-ний с обучающимися, их развития, обучения, </w:t>
            </w:r>
            <w:r w:rsidRPr="000B398B">
              <w:rPr>
                <w:lang w:val="ru-RU"/>
              </w:rPr>
              <w:lastRenderedPageBreak/>
              <w:t>профессиональ-ного самоопределения и другим вопросам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еализация комплексных программ коррекционно-развивающей работы, направленных на развитие интеллектуаль-ной, эмоционально-волевой сферы, познаватель-ных процессов, снятие тревожности, </w:t>
            </w:r>
            <w:r w:rsidRPr="000B398B">
              <w:rPr>
                <w:lang w:val="ru-RU"/>
              </w:rPr>
              <w:lastRenderedPageBreak/>
              <w:t>решение проблем в сфере общения, преодоление проблем в общении и поведении с учетом индивидуаль-ных особенностей детей и обучающихся, а также процедуры оценки их результатив-ности.</w:t>
            </w:r>
          </w:p>
        </w:tc>
      </w:tr>
      <w:tr w:rsidR="00E96338" w:rsidRPr="000B398B" w:rsidTr="00E96338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lastRenderedPageBreak/>
              <w:t>7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ая коррекция в системе образовательного процесс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руководителя организации о реализации педагогом-психологом программы, комплексной программы, комплексного плана. 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t>Не осуществля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и реализация комплексных программ коррекционно-развивающей работы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</w:t>
            </w:r>
            <w:r w:rsidRPr="000B398B">
              <w:rPr>
                <w:lang w:val="ru-RU"/>
              </w:rPr>
              <w:lastRenderedPageBreak/>
              <w:t>проблем в общении и поведении с учетом индивидуальных особенностей детей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Организация совместно с педагогами, учителями-дефектологами, учителями-логопедами, социальными педагогами психолого-педагогической коррекции выявленных в психическом развитии детей и обучающихся недостатков, нарушений </w:t>
            </w:r>
            <w:r w:rsidRPr="000B398B">
              <w:rPr>
                <w:lang w:val="ru-RU"/>
              </w:rPr>
              <w:lastRenderedPageBreak/>
              <w:t>социализации и адаптации, а также комплексные процедуры оценки ее результативнос-ти (отзывы, результаты психодиагности-ческих замеров, экспертные оценки, деятельностные критерии и т.д.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Формирование и реализация планов по созданию образователь-ной среды учреждения для различных категорий обучающихся с особыми образователь-ными потребностями, в том числе одаренных обучающихся, в проектирова-нии и сопровожде-нии </w:t>
            </w:r>
            <w:r w:rsidRPr="000B398B">
              <w:rPr>
                <w:lang w:val="ru-RU"/>
              </w:rPr>
              <w:lastRenderedPageBreak/>
              <w:t>индивидуаль-ных образователь-ных маршрутов для обучающихся, в сотрудничест-ве с педагогами и администра-</w:t>
            </w:r>
          </w:p>
          <w:p w:rsidR="00E96338" w:rsidRPr="000B398B" w:rsidRDefault="00E96338" w:rsidP="00E96338">
            <w:pPr>
              <w:contextualSpacing/>
            </w:pPr>
            <w:r w:rsidRPr="000B398B">
              <w:t>цией</w:t>
            </w:r>
          </w:p>
        </w:tc>
      </w:tr>
      <w:tr w:rsidR="00E96338" w:rsidRPr="00B76C9B" w:rsidTr="00E96338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lastRenderedPageBreak/>
              <w:t>8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е просвещение в системе образовательного процесс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лан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мероприятий за аттестационный период </w:t>
            </w:r>
            <w:r w:rsidRPr="000B398B">
              <w:rPr>
                <w:lang w:val="ru-RU"/>
              </w:rPr>
              <w:tab/>
              <w:t>с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меткой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администрации образовательной организации о выполнении,  в том числе ссылки на электронны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материалы, размещенные  на  сайте организации, заверенный руководителем.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 осуществляет.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е просвещение носит единичную, фрагментар-ную форму работы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программы повышения психологической компетентности обучающихся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системы психологичес-кого просвещения родителей (законных представителей), детей и обучающихся   (в том числе с использованием ИКТ)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ланирование и реализация системы информиро-вания педагогов, преподавате-лей, администрации образователь-ных организаций о формах и результатах своей профессио-нальной деятельности, развитие  и укрепление позитивного имиджа </w:t>
            </w:r>
            <w:r w:rsidRPr="000B398B">
              <w:rPr>
                <w:lang w:val="ru-RU"/>
              </w:rPr>
              <w:lastRenderedPageBreak/>
              <w:t>профессии педагога-психолога (в том числе с использова-нием  ИКТ).</w:t>
            </w:r>
          </w:p>
        </w:tc>
      </w:tr>
      <w:tr w:rsidR="00E96338" w:rsidRPr="00B76C9B" w:rsidTr="00E96338">
        <w:trPr>
          <w:trHeight w:val="527"/>
        </w:trPr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E96338" w:rsidRPr="00B76C9B" w:rsidTr="00E96338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</w:p>
        </w:tc>
      </w:tr>
      <w:tr w:rsidR="00E96338" w:rsidRPr="00B76C9B" w:rsidTr="00E96338">
        <w:trPr>
          <w:trHeight w:val="527"/>
        </w:trPr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E96338" w:rsidRPr="000B398B" w:rsidRDefault="00E96338" w:rsidP="00E96338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E96338" w:rsidRPr="00B76C9B" w:rsidTr="00E96338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</w:p>
        </w:tc>
      </w:tr>
      <w:tr w:rsidR="00E96338" w:rsidRPr="00B76C9B" w:rsidTr="00E96338">
        <w:trPr>
          <w:trHeight w:val="407"/>
        </w:trPr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E96338" w:rsidRPr="000B398B" w:rsidRDefault="00E96338" w:rsidP="00E96338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E96338" w:rsidRPr="00B76C9B" w:rsidTr="00E96338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center"/>
            </w:pPr>
            <w:r w:rsidRPr="000B398B">
              <w:t>9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е обеспечение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безопасности образовательной среды образовательной организаци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лан мероприятий по психологической поддержке детей, родителей, законных представителей, педагогов по повышению психолого-педагогической компетентности с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меткой</w:t>
            </w:r>
            <w:r w:rsidRPr="000B398B">
              <w:rPr>
                <w:lang w:val="ru-RU"/>
              </w:rPr>
              <w:tab/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администрации образовательной организации о выполнении,  </w:t>
            </w:r>
          </w:p>
          <w:p w:rsidR="00E96338" w:rsidRPr="000B398B" w:rsidRDefault="00E96338" w:rsidP="00E96338">
            <w:pPr>
              <w:contextualSpacing/>
              <w:jc w:val="both"/>
            </w:pPr>
            <w:r w:rsidRPr="000B398B">
              <w:t>заверенный руководителем.</w:t>
            </w:r>
          </w:p>
          <w:p w:rsidR="00E96338" w:rsidRPr="000B398B" w:rsidRDefault="00E96338" w:rsidP="00E96338">
            <w:pPr>
              <w:contextualSpacing/>
              <w:jc w:val="both"/>
            </w:pPr>
          </w:p>
          <w:p w:rsidR="00E96338" w:rsidRPr="000B398B" w:rsidRDefault="00E96338" w:rsidP="00E96338">
            <w:pPr>
              <w:contextualSpacing/>
              <w:jc w:val="both"/>
            </w:pPr>
          </w:p>
        </w:tc>
        <w:tc>
          <w:tcPr>
            <w:tcW w:w="3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lastRenderedPageBreak/>
              <w:t>Не осуществляет.</w:t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водит единичные мероприятия по повышению психолого-педагогической компетентности родителей (законных представителей), педагогов, преподавателей и </w:t>
            </w:r>
            <w:r w:rsidRPr="000B398B">
              <w:rPr>
                <w:lang w:val="ru-RU"/>
              </w:rPr>
              <w:lastRenderedPageBreak/>
              <w:t>администрации образовательной организации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роводимые  мероприятия по повышению психолого-педагогической компетентности родителей (законных представителей) педагогов, преподавате-</w:t>
            </w:r>
            <w:r w:rsidRPr="000B398B">
              <w:rPr>
                <w:lang w:val="ru-RU"/>
              </w:rPr>
              <w:lastRenderedPageBreak/>
              <w:t>лей и администрации образователь-ной организации имеют системный характер.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Комплексная программа по повышению психолого-педагогической компетентно-сти родителей (законных представите-лей), педагогов, преподавателе</w:t>
            </w:r>
            <w:r w:rsidRPr="000B398B">
              <w:rPr>
                <w:lang w:val="ru-RU"/>
              </w:rPr>
              <w:lastRenderedPageBreak/>
              <w:t>й и администрации образователь-ной организации.</w:t>
            </w:r>
          </w:p>
        </w:tc>
      </w:tr>
      <w:tr w:rsidR="00E96338" w:rsidRPr="000B398B" w:rsidTr="00E96338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lastRenderedPageBreak/>
              <w:t>10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Не участвует.</w:t>
            </w:r>
          </w:p>
        </w:tc>
        <w:tc>
          <w:tcPr>
            <w:tcW w:w="1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Уровень образовательного учреждения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Участие на муниципа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Участие на региональном уровн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Участие на всероссийском уровне.</w:t>
            </w:r>
          </w:p>
        </w:tc>
      </w:tr>
      <w:tr w:rsidR="00E96338" w:rsidRPr="00B76C9B" w:rsidTr="00E96338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</w:p>
        </w:tc>
        <w:tc>
          <w:tcPr>
            <w:tcW w:w="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E96338" w:rsidRPr="000B398B" w:rsidTr="00E96338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EF005E" w:rsidRDefault="00E96338" w:rsidP="00E96338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5E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</w:t>
            </w:r>
            <w:r w:rsidR="00EF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05E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в АИС «Проектное управление»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 участвует</w:t>
            </w:r>
          </w:p>
        </w:tc>
        <w:tc>
          <w:tcPr>
            <w:tcW w:w="1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E96338" w:rsidRPr="00B76C9B" w:rsidTr="00E96338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8" w:rsidRPr="00EF005E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E96338" w:rsidRPr="000B398B" w:rsidRDefault="00E96338" w:rsidP="00E96338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ab/>
            </w:r>
          </w:p>
        </w:tc>
      </w:tr>
      <w:tr w:rsidR="00E96338" w:rsidRPr="000B398B" w:rsidTr="00E96338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t>1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EF005E" w:rsidRDefault="00E96338" w:rsidP="00E96338">
            <w:pPr>
              <w:contextualSpacing/>
              <w:jc w:val="both"/>
              <w:rPr>
                <w:lang w:val="ru-RU"/>
              </w:rPr>
            </w:pPr>
            <w:r w:rsidRPr="00EF005E">
              <w:rPr>
                <w:lang w:val="ru-RU"/>
              </w:rPr>
              <w:t>Профессиональная активность педагога-психолога. Работа в ПМПК и ПМПк, аттестационных комиссиях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0B398B">
              <w:t>Приказы, справки.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Отсутствует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Участие на уровне ОУ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На  муниципальном уровн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 xml:space="preserve">На региональном уровне.  </w:t>
            </w:r>
          </w:p>
        </w:tc>
      </w:tr>
      <w:tr w:rsidR="00E96338" w:rsidRPr="00B76C9B" w:rsidTr="00E96338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t>1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фессиональная активность педагога-психолога. Руководство профессиональным </w:t>
            </w:r>
            <w:r w:rsidRPr="000B398B">
              <w:rPr>
                <w:lang w:val="ru-RU"/>
              </w:rPr>
              <w:lastRenderedPageBreak/>
              <w:t>объединением, сопровождение педагогической практики студентов.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rPr>
                <w:lang w:val="ru-RU"/>
              </w:rPr>
              <w:lastRenderedPageBreak/>
              <w:t xml:space="preserve">Аналитическая справка за аттестационный </w:t>
            </w:r>
            <w:r w:rsidRPr="000B398B">
              <w:rPr>
                <w:lang w:val="ru-RU"/>
              </w:rPr>
              <w:lastRenderedPageBreak/>
              <w:t xml:space="preserve">период, заверенная руководителем. </w:t>
            </w:r>
            <w:r w:rsidRPr="000B398B">
              <w:t>Приказы, выписки из приказов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EF005E" w:rsidRDefault="00E96338" w:rsidP="00E96338">
            <w:pPr>
              <w:contextualSpacing/>
              <w:jc w:val="both"/>
              <w:rPr>
                <w:b/>
              </w:rPr>
            </w:pPr>
            <w:r w:rsidRPr="00EF005E">
              <w:rPr>
                <w:rStyle w:val="ab"/>
                <w:b w:val="0"/>
              </w:rPr>
              <w:lastRenderedPageBreak/>
              <w:t>Не участвует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уководство творческой группой ОУ, </w:t>
            </w:r>
            <w:r w:rsidRPr="000B398B">
              <w:rPr>
                <w:lang w:val="ru-RU"/>
              </w:rPr>
              <w:lastRenderedPageBreak/>
              <w:t>сопровождение педагогической практики студентов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уководство «Школой молодого </w:t>
            </w:r>
            <w:r w:rsidRPr="000B398B">
              <w:rPr>
                <w:lang w:val="ru-RU"/>
              </w:rPr>
              <w:lastRenderedPageBreak/>
              <w:t>психолога», творческой группой муниципального уровня,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уководство МО, работа в составе </w:t>
            </w:r>
            <w:r w:rsidRPr="000B398B">
              <w:rPr>
                <w:lang w:val="ru-RU"/>
              </w:rPr>
              <w:lastRenderedPageBreak/>
              <w:t xml:space="preserve">ПМПК Белгородской области, </w:t>
            </w:r>
          </w:p>
        </w:tc>
      </w:tr>
      <w:tr w:rsidR="00E96338" w:rsidRPr="00B76C9B" w:rsidTr="00E96338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lastRenderedPageBreak/>
              <w:t>13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рофессиональная активность педагога-психолога. Участие в работе жюри конкурсов, олимпиад, предметных комиссий, экспертных групп по актуальным направлениям профессиональной деятельности педагога-психолога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. </w:t>
            </w:r>
            <w:r w:rsidRPr="000B398B">
              <w:t xml:space="preserve">Приказы, выписки.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Не участвует.</w:t>
            </w:r>
          </w:p>
          <w:p w:rsidR="00E96338" w:rsidRPr="000B398B" w:rsidRDefault="00E96338" w:rsidP="00E96338">
            <w:pPr>
              <w:contextualSpacing/>
              <w:jc w:val="center"/>
            </w:pPr>
          </w:p>
        </w:tc>
        <w:tc>
          <w:tcPr>
            <w:tcW w:w="1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днократное участие на уровне ОУ.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F005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однократное участие на уровне ОУ.</w:t>
            </w:r>
          </w:p>
          <w:p w:rsidR="00E96338" w:rsidRPr="000B398B" w:rsidRDefault="00E96338" w:rsidP="00EF005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F005E">
            <w:pPr>
              <w:contextualSpacing/>
              <w:jc w:val="both"/>
            </w:pPr>
            <w:r w:rsidRPr="000B398B">
              <w:t>Участие на  муниципальном  уровн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F005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E96338" w:rsidRPr="00B76C9B" w:rsidTr="00E96338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pStyle w:val="a5"/>
              <w:contextualSpacing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 w:eastAsia="en-US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 w:eastAsia="en-US"/>
              </w:rPr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 w:eastAsia="en-US"/>
              </w:rPr>
            </w:pPr>
          </w:p>
        </w:tc>
        <w:tc>
          <w:tcPr>
            <w:tcW w:w="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еоднократное участие  на муниципальном,  региональном, всероссийском уровне +1 балл за каждое </w:t>
            </w:r>
            <w:r w:rsidRPr="00EF005E">
              <w:rPr>
                <w:lang w:val="ru-RU"/>
              </w:rPr>
              <w:t>(но не более 5 баллов).</w:t>
            </w:r>
          </w:p>
        </w:tc>
      </w:tr>
      <w:tr w:rsidR="00E96338" w:rsidRPr="00B76C9B" w:rsidTr="00E96338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t>1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овершенствование профессиональной деятельности с применением новых образовательных  технологий, </w:t>
            </w:r>
          </w:p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стижения  в области совершенствования методов обучения и воспитания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380850">
            <w:pPr>
              <w:contextualSpacing/>
            </w:pPr>
            <w:r w:rsidRPr="000B398B">
              <w:t>Отсутствует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менение технологий носит единичный, бессистемный характер применения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ехнологии включены в работу специалиста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ехнологии включены в работу специалиста системно по всем направлениям деятельности (работа с детьми, родителями, </w:t>
            </w:r>
            <w:r w:rsidRPr="000B398B">
              <w:rPr>
                <w:lang w:val="ru-RU"/>
              </w:rPr>
              <w:lastRenderedPageBreak/>
              <w:t>педагогичес-кими работниками).</w:t>
            </w:r>
          </w:p>
        </w:tc>
      </w:tr>
      <w:tr w:rsidR="00E96338" w:rsidRPr="00B76C9B" w:rsidTr="00E96338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lastRenderedPageBreak/>
              <w:t>1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pStyle w:val="a5"/>
              <w:contextualSpacing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Выписка из протокола на уровне О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rPr>
                <w:lang w:eastAsia="en-US"/>
              </w:rPr>
              <w:t>Опыт не обобщён.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уровне ОО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ind w:right="-109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E96338" w:rsidRPr="00B76C9B" w:rsidTr="00E96338">
        <w:trPr>
          <w:trHeight w:val="18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t>16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4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Отсутствуют.</w:t>
            </w:r>
          </w:p>
        </w:tc>
        <w:tc>
          <w:tcPr>
            <w:tcW w:w="1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. </w:t>
            </w:r>
          </w:p>
        </w:tc>
      </w:tr>
      <w:tr w:rsidR="00E96338" w:rsidRPr="000B398B" w:rsidTr="00E96338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EF005E">
              <w:t xml:space="preserve">(но не более </w:t>
            </w:r>
            <w:r w:rsidRPr="00EF005E">
              <w:rPr>
                <w:lang w:val="ru-RU"/>
              </w:rPr>
              <w:t>3</w:t>
            </w:r>
            <w:r w:rsidRPr="00EF005E">
              <w:t xml:space="preserve"> баллов)</w:t>
            </w:r>
          </w:p>
        </w:tc>
      </w:tr>
      <w:tr w:rsidR="00E96338" w:rsidRPr="000B398B" w:rsidTr="00533511">
        <w:trPr>
          <w:trHeight w:val="42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t>17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грамма, сертификат, справка и иной документ с подтверждением </w:t>
            </w:r>
            <w:r w:rsidRPr="000B398B">
              <w:rPr>
                <w:lang w:val="ru-RU"/>
              </w:rPr>
              <w:lastRenderedPageBreak/>
              <w:t>личного участия.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lastRenderedPageBreak/>
              <w:t>Отсутствуют.</w:t>
            </w:r>
          </w:p>
        </w:tc>
        <w:tc>
          <w:tcPr>
            <w:tcW w:w="17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уровне учреждения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муниципальном, межшкольном </w:t>
            </w:r>
            <w:r w:rsidRPr="000B398B">
              <w:rPr>
                <w:lang w:val="ru-RU"/>
              </w:rPr>
              <w:lastRenderedPageBreak/>
              <w:t>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Выступление на региональном, межрегиональ-ном уровне 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Выступление на всероссийском уровне.</w:t>
            </w:r>
          </w:p>
        </w:tc>
      </w:tr>
      <w:tr w:rsidR="00E96338" w:rsidRPr="00B76C9B" w:rsidTr="00E96338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8" w:rsidRPr="000B398B" w:rsidRDefault="00E96338" w:rsidP="00E96338">
            <w:pPr>
              <w:contextualSpacing/>
              <w:jc w:val="both"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38" w:rsidRPr="000B398B" w:rsidRDefault="00E96338" w:rsidP="00E96338">
            <w:pPr>
              <w:contextualSpacing/>
              <w:jc w:val="both"/>
            </w:pPr>
          </w:p>
        </w:tc>
        <w:tc>
          <w:tcPr>
            <w:tcW w:w="17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38" w:rsidRPr="000B398B" w:rsidRDefault="00E96338" w:rsidP="00E96338">
            <w:pPr>
              <w:contextualSpacing/>
              <w:jc w:val="both"/>
            </w:pPr>
          </w:p>
        </w:tc>
        <w:tc>
          <w:tcPr>
            <w:tcW w:w="17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8" w:rsidRPr="000B398B" w:rsidRDefault="00E96338" w:rsidP="00E96338">
            <w:pPr>
              <w:contextualSpacing/>
              <w:jc w:val="both"/>
            </w:pPr>
          </w:p>
        </w:tc>
        <w:tc>
          <w:tcPr>
            <w:tcW w:w="54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выступлений, мастер-классов на муниципальном, региональном, всероссийском уровнях +1 балла дополнительно за каждое</w:t>
            </w:r>
            <w:r w:rsidRPr="00EF005E">
              <w:rPr>
                <w:lang w:val="ru-RU"/>
              </w:rPr>
              <w:t xml:space="preserve"> (не более 3 баллов)</w:t>
            </w:r>
          </w:p>
        </w:tc>
      </w:tr>
      <w:tr w:rsidR="00E96338" w:rsidRPr="00B76C9B" w:rsidTr="00EF005E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t>18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Не участвует.</w:t>
            </w:r>
          </w:p>
        </w:tc>
        <w:tc>
          <w:tcPr>
            <w:tcW w:w="1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E96338" w:rsidRPr="00B76C9B" w:rsidTr="00EF005E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E96338" w:rsidRPr="00B76C9B" w:rsidTr="00EF005E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t>19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widowControl w:val="0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рганизация педагогом-психологом внеурочной деятельност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, приказ о распределении нагрузки, либо приказ, подтверждающий характер деятельности педагога.</w:t>
            </w:r>
          </w:p>
        </w:tc>
        <w:tc>
          <w:tcPr>
            <w:tcW w:w="3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Не проводит.</w:t>
            </w:r>
          </w:p>
          <w:p w:rsidR="00E96338" w:rsidRPr="000B398B" w:rsidRDefault="00E96338" w:rsidP="00E96338">
            <w:pPr>
              <w:contextualSpacing/>
              <w:jc w:val="both"/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вует в  проведении предметной недели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bCs/>
                <w:iCs/>
                <w:lang w:val="ru-RU"/>
              </w:rPr>
              <w:t>Ведёт работу научного общества, студии, кружка, секции, клуба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bCs/>
                <w:iCs/>
                <w:lang w:val="ru-RU"/>
              </w:rPr>
              <w:t>Научное общество (студия, кружок, секция), руководимое учителем получили общественное признание.</w:t>
            </w:r>
          </w:p>
        </w:tc>
      </w:tr>
      <w:tr w:rsidR="00E96338" w:rsidRPr="000B398B" w:rsidTr="00EF005E">
        <w:trPr>
          <w:trHeight w:val="146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t>20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роведение открытых занятий, мастер - классов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исок занятий, заверенный руководителем, по форме: год, тема уровень и тема мероприятия, программы </w:t>
            </w:r>
            <w:r w:rsidRPr="000B398B">
              <w:rPr>
                <w:lang w:val="ru-RU"/>
              </w:rPr>
              <w:lastRenderedPageBreak/>
              <w:t>мероприятий, справки организаторов мероприятий.</w:t>
            </w:r>
          </w:p>
        </w:tc>
        <w:tc>
          <w:tcPr>
            <w:tcW w:w="34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38" w:rsidRPr="000B398B" w:rsidRDefault="00E96338" w:rsidP="00380850">
            <w:pPr>
              <w:contextualSpacing/>
            </w:pPr>
            <w:r w:rsidRPr="000B398B">
              <w:lastRenderedPageBreak/>
              <w:t>Не проводились.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380850">
            <w:pPr>
              <w:contextualSpacing/>
            </w:pPr>
            <w:r w:rsidRPr="000B398B">
              <w:t>Проведение на уровне ОУ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380850">
            <w:pPr>
              <w:contextualSpacing/>
            </w:pPr>
            <w:r w:rsidRPr="000B398B">
              <w:t>Проведение на  муниципальном уровн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380850">
            <w:pPr>
              <w:contextualSpacing/>
            </w:pPr>
            <w:r w:rsidRPr="000B398B">
              <w:t xml:space="preserve">Проведение на региональном уровне.  </w:t>
            </w:r>
          </w:p>
        </w:tc>
      </w:tr>
      <w:tr w:rsidR="00E96338" w:rsidRPr="00B76C9B" w:rsidTr="00EF005E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</w:pPr>
          </w:p>
        </w:tc>
        <w:tc>
          <w:tcPr>
            <w:tcW w:w="346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bCs/>
                <w:iCs/>
                <w:lang w:val="ru-RU"/>
              </w:rPr>
              <w:t xml:space="preserve">При наличии 2-х и более  мероприятий  на муниципальном,  региональном уровне +1 балл за </w:t>
            </w:r>
            <w:r w:rsidRPr="000B398B">
              <w:rPr>
                <w:bCs/>
                <w:iCs/>
                <w:lang w:val="ru-RU"/>
              </w:rPr>
              <w:lastRenderedPageBreak/>
              <w:t>каждое (но не более 3 баллов).</w:t>
            </w:r>
          </w:p>
        </w:tc>
      </w:tr>
      <w:tr w:rsidR="00E96338" w:rsidRPr="00B76C9B" w:rsidTr="00E96338"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E96338" w:rsidRPr="00B76C9B" w:rsidTr="00E9633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t>2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методического </w:t>
            </w:r>
            <w:r w:rsidRPr="00EF005E">
              <w:rPr>
                <w:sz w:val="24"/>
                <w:szCs w:val="24"/>
                <w:lang w:val="ru-RU"/>
              </w:rPr>
              <w:t>объединения в межаттестационный период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E96338" w:rsidRPr="000B398B" w:rsidRDefault="00E96338" w:rsidP="00E96338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r w:rsidRPr="000B398B">
              <w:t>Не участвует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rPr>
                <w:lang w:val="ru-RU"/>
              </w:rPr>
            </w:pPr>
          </w:p>
        </w:tc>
      </w:tr>
      <w:tr w:rsidR="00E96338" w:rsidRPr="00B76C9B" w:rsidTr="00E9633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t>2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 xml:space="preserve"> в разделах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Виртуальный методический кабинет</w:t>
            </w:r>
            <w:r w:rsidRPr="000B398B">
              <w:rPr>
                <w:lang w:val="ru-RU" w:eastAsia="en-US"/>
              </w:rPr>
              <w:t>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Скриншот размещенного материал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</w:pPr>
            <w:r w:rsidRPr="000B398B">
              <w:t>Отсутствуют.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а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-ных курса.</w:t>
            </w:r>
          </w:p>
        </w:tc>
      </w:tr>
      <w:tr w:rsidR="00E96338" w:rsidRPr="00B76C9B" w:rsidTr="00E9633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t>2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 xml:space="preserve">Грамоты, благодарности, приказы.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Не участвует.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различного уровня; участие в очных конкурсах муниципального и регионального уровня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, лауреаты в муниципальных очных мероприятиях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, лауреаты в  очных региональных мероприятиях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,  лауреаты на всероссийском уровне (очный этап), в том числе в конкурсном отборе лучших учителей. </w:t>
            </w:r>
          </w:p>
        </w:tc>
      </w:tr>
      <w:tr w:rsidR="00E96338" w:rsidRPr="00B76C9B" w:rsidTr="00E96338">
        <w:trPr>
          <w:trHeight w:val="18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996A3D">
            <w:pPr>
              <w:numPr>
                <w:ilvl w:val="0"/>
                <w:numId w:val="17"/>
              </w:numPr>
              <w:contextualSpacing/>
              <w:jc w:val="center"/>
            </w:pPr>
            <w:r w:rsidRPr="000B398B">
              <w:lastRenderedPageBreak/>
              <w:t>2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</w:pPr>
            <w:r w:rsidRPr="000B398B">
              <w:t>Отсутствуют.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-ный период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-ный период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8" w:rsidRPr="000B398B" w:rsidRDefault="00E96338" w:rsidP="00E9633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.</w:t>
            </w:r>
          </w:p>
        </w:tc>
      </w:tr>
    </w:tbl>
    <w:p w:rsidR="00E96338" w:rsidRPr="000B398B" w:rsidRDefault="00E96338" w:rsidP="00E96338">
      <w:pPr>
        <w:jc w:val="center"/>
        <w:rPr>
          <w:b/>
          <w:lang w:val="ru-RU"/>
        </w:rPr>
      </w:pPr>
    </w:p>
    <w:p w:rsidR="00E96338" w:rsidRPr="000B398B" w:rsidRDefault="00E96338" w:rsidP="00E96338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E96338" w:rsidRPr="000B398B" w:rsidRDefault="00E96338" w:rsidP="00E96338">
      <w:pPr>
        <w:jc w:val="center"/>
        <w:rPr>
          <w:lang w:val="ru-RU"/>
        </w:rPr>
      </w:pPr>
      <w:r w:rsidRPr="000B398B">
        <w:rPr>
          <w:lang w:val="ru-RU"/>
        </w:rPr>
        <w:t>- 65 баллов и более - уровень высшей квалификационной категории;</w:t>
      </w:r>
      <w:r w:rsidRPr="000B398B">
        <w:rPr>
          <w:lang w:val="ru-RU"/>
        </w:rPr>
        <w:br/>
      </w:r>
      <w:r w:rsidRPr="000B398B">
        <w:rPr>
          <w:lang w:val="ru-RU"/>
        </w:rPr>
        <w:tab/>
      </w:r>
      <w:r w:rsidRPr="000B398B">
        <w:rPr>
          <w:lang w:val="ru-RU"/>
        </w:rPr>
        <w:tab/>
        <w:t>- от  50  до 64 баллов - уровень первой квалификационной категории;</w:t>
      </w:r>
      <w:r w:rsidRPr="000B398B">
        <w:rPr>
          <w:lang w:val="ru-RU"/>
        </w:rPr>
        <w:br/>
        <w:t>- ниже 50  баллов - уровень, недостаточны для аттестации на квалификационную категорию.</w:t>
      </w:r>
    </w:p>
    <w:p w:rsidR="00E96338" w:rsidRPr="000B398B" w:rsidRDefault="00E96338">
      <w:pPr>
        <w:rPr>
          <w:lang w:val="ru-RU"/>
        </w:rPr>
      </w:pPr>
    </w:p>
    <w:sectPr w:rsidR="00E96338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1BB" w:rsidRDefault="008E01BB" w:rsidP="00CA1722">
      <w:r>
        <w:separator/>
      </w:r>
    </w:p>
  </w:endnote>
  <w:endnote w:type="continuationSeparator" w:id="1">
    <w:p w:rsidR="008E01BB" w:rsidRDefault="008E01BB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1BB" w:rsidRDefault="008E01BB" w:rsidP="00CA1722">
      <w:r>
        <w:separator/>
      </w:r>
    </w:p>
  </w:footnote>
  <w:footnote w:type="continuationSeparator" w:id="1">
    <w:p w:rsidR="008E01BB" w:rsidRDefault="008E01BB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1BB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C9B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25FA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574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1:21:00Z</dcterms:created>
  <dcterms:modified xsi:type="dcterms:W3CDTF">2021-07-20T11:21:00Z</dcterms:modified>
</cp:coreProperties>
</file>